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FFBE" w14:textId="77777777" w:rsidR="0063673E" w:rsidRDefault="0063673E" w:rsidP="00390D85">
      <w:pPr>
        <w:ind w:right="-176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A8F866F" w14:textId="43CF4C6E" w:rsidR="00BC55D7" w:rsidRPr="0063673E" w:rsidRDefault="00BC55D7" w:rsidP="00390D85">
      <w:pPr>
        <w:ind w:right="-176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ear Parents and Students,</w:t>
      </w:r>
    </w:p>
    <w:p w14:paraId="1F253F98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730579F1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Welcome to Revolutions Dance.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This letter gives you information on school policies, </w:t>
      </w:r>
    </w:p>
    <w:p w14:paraId="3423F695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make-up classes, winter storm closing information and term dates.</w:t>
      </w:r>
    </w:p>
    <w:p w14:paraId="62B7787C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33961C64" w14:textId="77777777" w:rsidR="00BC55D7" w:rsidRPr="0063673E" w:rsidRDefault="00BC55D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Please read carefully!</w:t>
      </w:r>
    </w:p>
    <w:p w14:paraId="20CBFF06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4D0342B9" w14:textId="77777777" w:rsidR="00C94A01" w:rsidRPr="0063673E" w:rsidRDefault="00BC55D7">
      <w:pPr>
        <w:pStyle w:val="ListParagraph"/>
        <w:numPr>
          <w:ilvl w:val="0"/>
          <w:numId w:val="1"/>
        </w:numPr>
        <w:ind w:left="360" w:right="4"/>
        <w:rPr>
          <w:rFonts w:ascii="Century Gothic" w:hAnsi="Century Gothic" w:cs="Century Gothic"/>
          <w:i/>
          <w:iCs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he school year is divided into 5 terms.  Each term is 7 weeks.  </w:t>
      </w:r>
    </w:p>
    <w:p w14:paraId="1123A03B" w14:textId="77777777" w:rsidR="00BC55D7" w:rsidRPr="0063673E" w:rsidRDefault="00BC55D7">
      <w:pPr>
        <w:pStyle w:val="ListParagraph"/>
        <w:numPr>
          <w:ilvl w:val="0"/>
          <w:numId w:val="1"/>
        </w:numPr>
        <w:ind w:left="360" w:right="4"/>
        <w:rPr>
          <w:rFonts w:ascii="Century Gothic" w:hAnsi="Century Gothic" w:cs="Century Gothic"/>
          <w:i/>
          <w:iCs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iCs/>
          <w:color w:val="000000"/>
          <w:sz w:val="22"/>
          <w:szCs w:val="22"/>
          <w:lang w:val="en-GB"/>
        </w:rPr>
        <w:t>All fees are due on or before the first class of each term</w:t>
      </w:r>
      <w:r w:rsidRPr="0063673E">
        <w:rPr>
          <w:rFonts w:ascii="Century Gothic" w:hAnsi="Century Gothic" w:cs="Century Gothic"/>
          <w:i/>
          <w:iCs/>
          <w:color w:val="000000"/>
          <w:sz w:val="22"/>
          <w:szCs w:val="22"/>
          <w:lang w:val="en-GB"/>
        </w:rPr>
        <w:t xml:space="preserve">. </w:t>
      </w:r>
    </w:p>
    <w:p w14:paraId="1EC6B5ED" w14:textId="49345587" w:rsidR="00BC55D7" w:rsidRPr="0063673E" w:rsidRDefault="00BC55D7">
      <w:pPr>
        <w:pStyle w:val="ListParagraph"/>
        <w:numPr>
          <w:ilvl w:val="0"/>
          <w:numId w:val="1"/>
        </w:numPr>
        <w:ind w:left="360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Please remember, </w:t>
      </w:r>
      <w:r w:rsidRPr="0063673E">
        <w:rPr>
          <w:rFonts w:ascii="Century Gothic" w:hAnsi="Century Gothic" w:cs="Century Gothic"/>
          <w:b/>
          <w:color w:val="000000"/>
          <w:sz w:val="22"/>
          <w:szCs w:val="22"/>
          <w:lang w:val="en-GB"/>
        </w:rPr>
        <w:t>all tuition i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A1320F" w:rsidRPr="0063673E">
        <w:rPr>
          <w:rFonts w:ascii="Century Gothic" w:hAnsi="Century Gothic" w:cs="Century Gothic"/>
          <w:b/>
          <w:bCs/>
          <w:i/>
          <w:color w:val="000000"/>
          <w:sz w:val="22"/>
          <w:szCs w:val="22"/>
          <w:lang w:val="en-GB"/>
        </w:rPr>
        <w:t>non-refundable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 The only exceptions are with a doctor’s note, which states the medical reason necessary for withdrawal or if a class is cancelled due to low enrolment and a substitution is not available. </w:t>
      </w:r>
    </w:p>
    <w:p w14:paraId="483E0B4E" w14:textId="5CFD46BD" w:rsidR="00BC55D7" w:rsidRPr="0063673E" w:rsidRDefault="00BC55D7">
      <w:pPr>
        <w:pStyle w:val="ListParagraph"/>
        <w:numPr>
          <w:ilvl w:val="0"/>
          <w:numId w:val="1"/>
        </w:numPr>
        <w:ind w:left="360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2E3333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We require notice if a student plans to discontinue with classe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Absences due to illness may be made up in another appropriate class. </w:t>
      </w:r>
    </w:p>
    <w:p w14:paraId="0F4490BF" w14:textId="77777777" w:rsidR="00E55A94" w:rsidRPr="0063673E" w:rsidRDefault="00E55A94">
      <w:pPr>
        <w:pStyle w:val="ListParagraph"/>
        <w:numPr>
          <w:ilvl w:val="0"/>
          <w:numId w:val="1"/>
        </w:numPr>
        <w:ind w:left="360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We are a </w:t>
      </w:r>
      <w:r w:rsidRPr="0063673E">
        <w:rPr>
          <w:rFonts w:ascii="Century Gothic" w:hAnsi="Century Gothic" w:cs="Century Gothic"/>
          <w:b/>
          <w:color w:val="000000"/>
          <w:sz w:val="22"/>
          <w:szCs w:val="22"/>
          <w:lang w:val="en-GB"/>
        </w:rPr>
        <w:t>NUT FREE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facility.  </w:t>
      </w:r>
    </w:p>
    <w:p w14:paraId="5471A7F5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2745412A" w14:textId="57E82FAF" w:rsidR="00BC55D7" w:rsidRPr="0063673E" w:rsidRDefault="00BC55D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Terms for 20</w:t>
      </w:r>
      <w:r w:rsidR="00E641FD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6</w:t>
      </w:r>
      <w:r w:rsidR="00F57660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-20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7</w:t>
      </w:r>
    </w:p>
    <w:p w14:paraId="0C7B9475" w14:textId="23A3ACF8" w:rsidR="00E57906" w:rsidRPr="0063673E" w:rsidRDefault="00E57906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1st Term: 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Satur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September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12</w:t>
      </w:r>
      <w:r w:rsidRPr="002E3333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-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October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30</w:t>
      </w:r>
      <w:r w:rsidRPr="002E3333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7BFAF410" w14:textId="1D762ABB" w:rsidR="00E57906" w:rsidRPr="0063673E" w:rsidRDefault="00E57906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2</w:t>
      </w:r>
      <w:r w:rsidR="00426E75" w:rsidRPr="00426E75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nd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Term: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Satur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October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31</w:t>
      </w:r>
      <w:r w:rsidR="00AD1A8C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st</w:t>
      </w:r>
      <w:r w:rsidR="00AD1A8C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Thursday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, December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7</w:t>
      </w:r>
      <w:r w:rsidRPr="002E3333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6572066B" w14:textId="48087CDB" w:rsidR="00E57906" w:rsidRPr="0063673E" w:rsidRDefault="00E57906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3</w:t>
      </w:r>
      <w:r w:rsidRPr="00426E75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rd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erm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January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8</w:t>
      </w:r>
      <w:r w:rsidR="00AD1A8C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AD1A8C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Thursday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, February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25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626D1368" w14:textId="2629112B" w:rsidR="00E57906" w:rsidRPr="0063673E" w:rsidRDefault="00E57906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4</w:t>
      </w:r>
      <w:r w:rsidRPr="00426E75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erm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February 2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6</w:t>
      </w:r>
      <w:r w:rsidRPr="002E3333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-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Thur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April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22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nd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29938A55" w14:textId="4ACEE0F1" w:rsidR="00BC55D7" w:rsidRPr="0063673E" w:rsidRDefault="00E57906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5</w:t>
      </w:r>
      <w:r w:rsidRPr="00426E75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erm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April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23</w:t>
      </w:r>
      <w:r w:rsidR="00AD1A8C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rd</w:t>
      </w:r>
      <w:r w:rsidR="00AD1A8C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Thur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June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0</w:t>
      </w:r>
      <w:r w:rsidRPr="002E3333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1C2EAB4F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456EB3AA" w14:textId="61CB76B5" w:rsidR="00BC55D7" w:rsidRPr="0063673E" w:rsidRDefault="00920009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Term Fees 20</w:t>
      </w:r>
      <w:r w:rsidR="00200123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6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-20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7</w:t>
      </w:r>
    </w:p>
    <w:p w14:paraId="663E8A74" w14:textId="756D7AFC" w:rsidR="00143D05" w:rsidRPr="0063673E" w:rsidRDefault="00143D05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CA"/>
        </w:rPr>
      </w:pPr>
      <w:proofErr w:type="gramStart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30 minute</w:t>
      </w:r>
      <w:proofErr w:type="gramEnd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   $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97.75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er term + HST</w:t>
      </w:r>
    </w:p>
    <w:p w14:paraId="0852663A" w14:textId="0FFB0ADD" w:rsidR="00143D05" w:rsidRPr="0063673E" w:rsidRDefault="00143D05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proofErr w:type="gramStart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45 minute</w:t>
      </w:r>
      <w:proofErr w:type="gramEnd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  </w:t>
      </w:r>
      <w:r w:rsidR="009B478B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$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109.25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er term + HST</w:t>
      </w:r>
    </w:p>
    <w:p w14:paraId="5C2869A1" w14:textId="6CC405B3" w:rsidR="00143D05" w:rsidRPr="0063673E" w:rsidRDefault="00143D05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proofErr w:type="gramStart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60 minute</w:t>
      </w:r>
      <w:proofErr w:type="gramEnd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   $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120.75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per term + HST</w:t>
      </w:r>
    </w:p>
    <w:p w14:paraId="156925ED" w14:textId="1E127A99" w:rsidR="00143D05" w:rsidRPr="0063673E" w:rsidRDefault="00143D05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proofErr w:type="gramStart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75 minute</w:t>
      </w:r>
      <w:proofErr w:type="gramEnd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   $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38.00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er term + HST</w:t>
      </w:r>
    </w:p>
    <w:p w14:paraId="7891EC38" w14:textId="0C5EF65D" w:rsidR="00BC55D7" w:rsidRPr="0063673E" w:rsidRDefault="00143D05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proofErr w:type="gramStart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90 minute</w:t>
      </w:r>
      <w:proofErr w:type="gramEnd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   $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55.25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er term + HST</w:t>
      </w:r>
    </w:p>
    <w:p w14:paraId="462C0A29" w14:textId="77777777" w:rsidR="00143D05" w:rsidRPr="0063673E" w:rsidRDefault="00143D05" w:rsidP="00143D05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</w:pPr>
    </w:p>
    <w:p w14:paraId="11201DB4" w14:textId="77777777" w:rsidR="00BC55D7" w:rsidRPr="0063673E" w:rsidRDefault="00BC55D7" w:rsidP="00E55A94">
      <w:pPr>
        <w:ind w:left="180" w:right="4" w:hanging="180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~</w:t>
      </w:r>
      <w:r w:rsidR="00E55A94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iscounts are offered to students taking more than one class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The discou</w:t>
      </w:r>
      <w:r w:rsidR="00BF738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nt starts</w:t>
      </w:r>
      <w:r w:rsidR="00C378C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t 5% and increase with the number of classes. Family discounts are also available.</w:t>
      </w:r>
    </w:p>
    <w:p w14:paraId="18203186" w14:textId="77777777" w:rsidR="00BC55D7" w:rsidRPr="0063673E" w:rsidRDefault="00BC55D7" w:rsidP="00E55A94">
      <w:pPr>
        <w:ind w:left="180" w:right="4" w:hanging="180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26189ED3" w14:textId="4B6C7606" w:rsidR="00BC55D7" w:rsidRPr="0063673E" w:rsidRDefault="00BC55D7" w:rsidP="00E55A94">
      <w:pPr>
        <w:ind w:left="180" w:right="4" w:hanging="180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~ Revolutions Dance accepts cash, debit, 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email transfers or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Visa and MasterCard.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If paying by email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transfer,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lease make your </w:t>
      </w:r>
      <w:r w:rsidR="003F6075" w:rsidRPr="00426E75">
        <w:rPr>
          <w:rFonts w:ascii="Century Gothic" w:hAnsi="Century Gothic" w:cs="Century Gothic"/>
          <w:color w:val="000000"/>
          <w:sz w:val="22"/>
          <w:szCs w:val="22"/>
          <w:u w:val="single"/>
          <w:lang w:val="en-GB"/>
        </w:rPr>
        <w:t>password 321Revs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415841" w:rsidRPr="0063673E">
        <w:rPr>
          <w:rFonts w:ascii="Century Gothic" w:hAnsi="Century Gothic" w:cs="Century Gothic"/>
          <w:b/>
          <w:color w:val="000000"/>
          <w:sz w:val="22"/>
          <w:szCs w:val="22"/>
          <w:lang w:val="en-GB"/>
        </w:rPr>
        <w:t>We no longer accept cheques.</w:t>
      </w:r>
    </w:p>
    <w:p w14:paraId="1991C086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07938D2E" w14:textId="11684B7D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bookmarkStart w:id="0" w:name="_Hlk171093518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~</w:t>
      </w:r>
      <w:r w:rsidR="00E55A94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 late fee is applied to all overdue accounts in week 5 of each Term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and will compound on all outstanding term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bookmarkEnd w:id="0"/>
    <w:p w14:paraId="429BCF8A" w14:textId="77777777" w:rsidR="007A197F" w:rsidRPr="0063673E" w:rsidRDefault="007A197F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E75B2F4" w14:textId="4E3BE598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~</w:t>
      </w:r>
      <w:r w:rsidR="00E55A94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Classe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BF7387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will start</w:t>
      </w:r>
      <w:r w:rsidR="00E3725C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="00F5415F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Satur</w:t>
      </w:r>
      <w:r w:rsidR="00390D85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day, Sept.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="0078737B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12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vertAlign w:val="superscript"/>
          <w:lang w:val="en-GB"/>
        </w:rPr>
        <w:t>th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, 20</w:t>
      </w:r>
      <w:r w:rsidR="003F6075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2</w:t>
      </w:r>
      <w:r w:rsidR="0078737B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6</w:t>
      </w:r>
      <w:r w:rsidR="00BF738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&amp;</w:t>
      </w:r>
      <w:r w:rsidR="00390D8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ontinue to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Thurs</w:t>
      </w:r>
      <w:r w:rsidR="00537DAD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ay, June 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0</w:t>
      </w:r>
      <w:r w:rsidR="00537DAD"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,</w:t>
      </w:r>
      <w:r w:rsidR="00537DAD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202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7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</w:p>
    <w:p w14:paraId="790CED5A" w14:textId="77777777" w:rsidR="005812DC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40A6ED27" w14:textId="47874B98" w:rsidR="00BC55D7" w:rsidRPr="0063673E" w:rsidRDefault="005812DC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~ 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All students are encouraged </w:t>
      </w:r>
      <w:r w:rsidR="00390D8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o finish out the year with the Recital(s). Recitals are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held at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he </w:t>
      </w:r>
      <w:r w:rsidR="00415841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Holy Heart Theatre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Our 202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7</w:t>
      </w:r>
      <w:r w:rsidR="003F6075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recital </w:t>
      </w:r>
      <w:r w:rsidR="00D8001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will take place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Satur</w:t>
      </w:r>
      <w:r w:rsidR="00D8001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 and 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>Sun</w:t>
      </w:r>
      <w:r w:rsidR="00D8001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June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19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2E3333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D8001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&amp; 2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0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Rehearsals for our year end shows will begin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Saturday, </w:t>
      </w:r>
      <w:r>
        <w:rPr>
          <w:rFonts w:ascii="Century Gothic" w:hAnsi="Century Gothic" w:cs="Century Gothic"/>
          <w:color w:val="000000"/>
          <w:sz w:val="22"/>
          <w:szCs w:val="22"/>
          <w:lang w:val="en-GB"/>
        </w:rPr>
        <w:t>June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2</w:t>
      </w:r>
      <w:r w:rsidRPr="005812DC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 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Students wishing to participate in the Show(s) are responsible for the cost of their costume(s).</w:t>
      </w:r>
    </w:p>
    <w:p w14:paraId="0D89E91F" w14:textId="77777777" w:rsidR="008636D9" w:rsidRPr="0063673E" w:rsidRDefault="008636D9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433671CD" w14:textId="4A54D269" w:rsidR="00E538F2" w:rsidRPr="00E538F2" w:rsidRDefault="00390D85" w:rsidP="00D8001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 xml:space="preserve">Important Dates &amp; Holidays </w:t>
      </w:r>
      <w:r w:rsidR="00BC55D7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20</w:t>
      </w:r>
      <w:r w:rsidR="003F6075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6</w:t>
      </w:r>
      <w:r w:rsidR="00F57660"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/202</w:t>
      </w:r>
      <w:r w:rsidR="007F17AD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7</w:t>
      </w:r>
    </w:p>
    <w:p w14:paraId="30066024" w14:textId="72AFD3CE" w:rsidR="00D80017" w:rsidRPr="0063673E" w:rsidRDefault="00D80017" w:rsidP="00426E75">
      <w:pPr>
        <w:spacing w:before="60"/>
        <w:ind w:left="14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First Day of Classes:  </w:t>
      </w:r>
      <w:r w:rsidR="00F5415F">
        <w:rPr>
          <w:rFonts w:ascii="Century Gothic" w:hAnsi="Century Gothic" w:cs="Century Gothic"/>
          <w:color w:val="000000"/>
          <w:sz w:val="22"/>
          <w:szCs w:val="22"/>
          <w:lang w:val="en-GB"/>
        </w:rPr>
        <w:t>Satur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September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12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</w:p>
    <w:p w14:paraId="2DC9875C" w14:textId="2A3CD077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ruth and Reconciliation Day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Wednes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day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, September 30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Arial" w:hAnsi="Arial" w:cs="Arial"/>
          <w:color w:val="000000"/>
          <w:sz w:val="22"/>
          <w:szCs w:val="22"/>
          <w:lang w:val="en-GB"/>
        </w:rPr>
        <w:t>​</w:t>
      </w:r>
    </w:p>
    <w:p w14:paraId="583047CF" w14:textId="3EF7CFD2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Thanksgiving:  Monday, October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2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</w:p>
    <w:p w14:paraId="5C4DA68E" w14:textId="4956134A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Remembrance Day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Wednes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d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y, November 11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</w:p>
    <w:p w14:paraId="32A5C3F4" w14:textId="50BA277D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Christmas Show:  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Sun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Dece</w:t>
      </w:r>
      <w:bookmarkStart w:id="1" w:name="_GoBack"/>
      <w:bookmarkEnd w:id="1"/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mber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3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</w:p>
    <w:p w14:paraId="732E25E3" w14:textId="64CD91A5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Christmas Parties: 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December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8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11D1EDB3" w14:textId="14E8AB4C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Christmas Break:  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Fri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day, December 1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8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Thur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January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7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</w:p>
    <w:p w14:paraId="227111F2" w14:textId="46AFA501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Easter Break:  Friday,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March 26</w:t>
      </w:r>
      <w:r w:rsidRPr="0063673E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 Thursday, Apr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il 1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st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73B7C3F0" w14:textId="25C617B1" w:rsidR="00D80017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Victoria Day Weekend:  Friday, May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21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st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78737B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-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Monday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, May 24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1880D0DA" w14:textId="6028D5B6" w:rsidR="003543F6" w:rsidRPr="0063673E" w:rsidRDefault="00D80017" w:rsidP="00E538F2">
      <w:pPr>
        <w:ind w:left="142"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Year End Recital:  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Satur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June 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19</w:t>
      </w:r>
      <w:r w:rsidR="00AD1A8C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AD1A8C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AD1A8C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&amp;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Sun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ay, </w:t>
      </w:r>
      <w:r w:rsidR="00426E75">
        <w:rPr>
          <w:rFonts w:ascii="Century Gothic" w:hAnsi="Century Gothic" w:cs="Century Gothic"/>
          <w:color w:val="000000"/>
          <w:sz w:val="22"/>
          <w:szCs w:val="22"/>
          <w:lang w:val="en-GB"/>
        </w:rPr>
        <w:t>2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>0</w:t>
      </w:r>
      <w:r w:rsidR="0078737B" w:rsidRPr="0078737B">
        <w:rPr>
          <w:rFonts w:ascii="Century Gothic" w:hAnsi="Century Gothic" w:cs="Century Gothic"/>
          <w:color w:val="000000"/>
          <w:sz w:val="22"/>
          <w:szCs w:val="22"/>
          <w:vertAlign w:val="superscript"/>
          <w:lang w:val="en-GB"/>
        </w:rPr>
        <w:t>th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3454F441" w14:textId="77777777" w:rsidR="00D80017" w:rsidRPr="0063673E" w:rsidRDefault="00D80017" w:rsidP="00D8001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</w:pPr>
    </w:p>
    <w:p w14:paraId="20D8F0EC" w14:textId="77777777" w:rsidR="00BC55D7" w:rsidRPr="0063673E" w:rsidRDefault="00BC55D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~ If there is a question regarding the Studio being closed due to weather conditions, Parents &amp; Students can check our Facebook page or</w:t>
      </w:r>
      <w:r w:rsidR="003543F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Instagram or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hone the Studio at 747-1111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A special message will state if the Studio is closed or if the Studio will be closing at any given time during the day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Classes that are cancelled due to weather conditions </w:t>
      </w:r>
      <w:r w:rsidR="003543F6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or power outages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will not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be rescheduled.</w:t>
      </w:r>
    </w:p>
    <w:p w14:paraId="3D9F6148" w14:textId="55A802A0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2663CEF0" w14:textId="77777777" w:rsidR="00CB157F" w:rsidRPr="00E538F2" w:rsidRDefault="00BC55D7">
      <w:pPr>
        <w:ind w:right="4"/>
        <w:rPr>
          <w:rFonts w:ascii="Century Gothic" w:hAnsi="Century Gothic" w:cs="Century Gothic"/>
          <w:color w:val="000000"/>
          <w:lang w:val="en-GB"/>
        </w:rPr>
      </w:pPr>
      <w:r w:rsidRPr="00E538F2">
        <w:rPr>
          <w:rFonts w:ascii="Century Gothic" w:hAnsi="Century Gothic" w:cs="Century Gothic"/>
          <w:b/>
          <w:bCs/>
          <w:color w:val="000000"/>
          <w:u w:val="single"/>
          <w:lang w:val="en-GB"/>
        </w:rPr>
        <w:t>Students are required to wear appropriate attire for all classes</w:t>
      </w:r>
      <w:r w:rsidRPr="00E538F2">
        <w:rPr>
          <w:rFonts w:ascii="Century Gothic" w:hAnsi="Century Gothic" w:cs="Century Gothic"/>
          <w:color w:val="000000"/>
          <w:u w:val="single"/>
          <w:lang w:val="en-GB"/>
        </w:rPr>
        <w:t>.</w:t>
      </w:r>
      <w:r w:rsidRPr="00E538F2">
        <w:rPr>
          <w:rFonts w:ascii="Century Gothic" w:hAnsi="Century Gothic" w:cs="Century Gothic"/>
          <w:color w:val="000000"/>
          <w:lang w:val="en-GB"/>
        </w:rPr>
        <w:t xml:space="preserve"> </w:t>
      </w:r>
      <w:r w:rsidR="00CB157F" w:rsidRPr="00E538F2">
        <w:rPr>
          <w:rFonts w:ascii="Century Gothic" w:hAnsi="Century Gothic" w:cs="Century Gothic"/>
          <w:color w:val="000000"/>
          <w:lang w:val="en-GB"/>
        </w:rPr>
        <w:t xml:space="preserve"> </w:t>
      </w:r>
    </w:p>
    <w:p w14:paraId="5E06A779" w14:textId="5A03C670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Our teachers need to clearly see the dancer’s body alignment to correct the students properly.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If a student is not</w:t>
      </w:r>
      <w:r w:rsidR="00AC73E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dressed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ppropriately,</w:t>
      </w:r>
      <w:r w:rsidR="00AC73E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they </w:t>
      </w:r>
      <w:r w:rsidR="00D80017" w:rsidRPr="00E538F2">
        <w:rPr>
          <w:rFonts w:ascii="Century Gothic" w:hAnsi="Century Gothic" w:cs="Century Gothic"/>
          <w:b/>
          <w:bCs/>
          <w:color w:val="000000"/>
          <w:sz w:val="22"/>
          <w:szCs w:val="22"/>
          <w:u w:val="single"/>
          <w:lang w:val="en-GB"/>
        </w:rPr>
        <w:t>WILL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be asked to sit and observe the class.</w:t>
      </w:r>
    </w:p>
    <w:p w14:paraId="6B683085" w14:textId="171A4173" w:rsidR="009C43E5" w:rsidRPr="0063673E" w:rsidRDefault="009C43E5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54D983D" w14:textId="4FF51FA3" w:rsidR="009C43E5" w:rsidRPr="0063673E" w:rsidRDefault="009C43E5">
      <w:pPr>
        <w:ind w:right="4"/>
        <w:rPr>
          <w:rFonts w:ascii="Century Gothic" w:hAnsi="Century Gothic" w:cs="Century Gothic"/>
          <w:color w:val="000000"/>
          <w:sz w:val="22"/>
          <w:szCs w:val="22"/>
          <w:u w:val="single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BOY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should wear slim-fitting shorts or pants with a slim-fitting t-shirt for their classes with the appropriate footwear in BLACK.  </w:t>
      </w:r>
    </w:p>
    <w:p w14:paraId="4053C870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93D57B6" w14:textId="525C6B9A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Pre Ballet: </w:t>
      </w:r>
      <w:r w:rsidR="00CB157F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Girls should wear a b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odysuit of any colour or style, pink or white tights &amp;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pink ballet slipper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Ballet skirts are optional. Boys should wear shorts or pants, a slim-fitting t-shirt or tank, and black ballet slippers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T-shirts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(for girls)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&amp; sweatshirts are not permitted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Long h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ir shou</w:t>
      </w:r>
      <w:r w:rsidR="00AC73E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ld be pulled away from the face in a bun or French braids.</w:t>
      </w:r>
    </w:p>
    <w:p w14:paraId="715AD7F3" w14:textId="77777777" w:rsidR="00BC55D7" w:rsidRPr="0063673E" w:rsidRDefault="00BC55D7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</w:pPr>
    </w:p>
    <w:p w14:paraId="451B88A0" w14:textId="7C7592A7" w:rsidR="00BF7387" w:rsidRPr="0063673E" w:rsidRDefault="003F6075" w:rsidP="00BF738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color w:val="000000"/>
          <w:sz w:val="22"/>
          <w:szCs w:val="22"/>
          <w:lang w:val="en-GB"/>
        </w:rPr>
        <w:t>Parent</w:t>
      </w:r>
      <w:r w:rsidR="00BF7387" w:rsidRPr="0063673E">
        <w:rPr>
          <w:rFonts w:ascii="Century Gothic" w:hAnsi="Century Gothic" w:cs="Century Gothic"/>
          <w:b/>
          <w:color w:val="000000"/>
          <w:sz w:val="22"/>
          <w:szCs w:val="22"/>
          <w:lang w:val="en-GB"/>
        </w:rPr>
        <w:t xml:space="preserve"> &amp; Tot: </w:t>
      </w:r>
      <w:r w:rsidR="00BF738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Children should wear the same attire that is required for pre ballet.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Parents</w:t>
      </w:r>
      <w:r w:rsidR="00BF738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/Guardians can wear something comfortable and not restricting. </w:t>
      </w:r>
    </w:p>
    <w:p w14:paraId="4C554C00" w14:textId="77777777" w:rsidR="00BF7387" w:rsidRPr="0063673E" w:rsidRDefault="00BF7387" w:rsidP="00BF738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7F5168B9" w14:textId="0CD43110" w:rsidR="00BC7A5B" w:rsidRPr="0063673E" w:rsidRDefault="007E3E48">
      <w:pPr>
        <w:ind w:right="4"/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Acro Dance:  </w:t>
      </w:r>
      <w:r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Students </w:t>
      </w:r>
      <w:r w:rsidR="00415841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>must</w:t>
      </w:r>
      <w:r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wear a bodysuit of any colour or style, spandex shorts</w:t>
      </w:r>
      <w:r w:rsidR="0078737B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or leggings.</w:t>
      </w:r>
      <w:r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Footless tights are optional.  Hair must be worn in </w:t>
      </w:r>
      <w:r w:rsidR="00415841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>bun</w:t>
      </w:r>
      <w:r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or braids.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 Absolutely no baggy clothing or jewellery</w:t>
      </w:r>
      <w:r w:rsidR="003F6075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="003F6075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>as it can be unsafe for the dancer.</w:t>
      </w:r>
      <w:r w:rsidR="00D33A85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</w:t>
      </w:r>
      <w:r w:rsidR="0078737B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>Sweatpants</w:t>
      </w:r>
      <w:r w:rsidR="00D33A85" w:rsidRPr="0063673E">
        <w:rPr>
          <w:rFonts w:ascii="Century Gothic" w:hAnsi="Century Gothic" w:cs="Century Gothic"/>
          <w:bCs/>
          <w:color w:val="000000"/>
          <w:sz w:val="22"/>
          <w:szCs w:val="22"/>
          <w:lang w:val="en-GB"/>
        </w:rPr>
        <w:t xml:space="preserve"> &amp;/or flared pants are unacceptable.</w:t>
      </w:r>
    </w:p>
    <w:p w14:paraId="1BB2AA71" w14:textId="77777777" w:rsidR="009C43E5" w:rsidRPr="0063673E" w:rsidRDefault="009C43E5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</w:pPr>
    </w:p>
    <w:p w14:paraId="2D106AE5" w14:textId="4E66BF17" w:rsidR="00BC55D7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Ballet: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Bodysuit,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pink,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r white tights &amp;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pink ballet slippers.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Ballet skirts are optional. No shorts, no leggings, no tank tops,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t-shirts,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r sweatshirts will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not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be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permitted;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hair should be in a neat bun</w:t>
      </w:r>
      <w:r w:rsidR="00190A22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r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French braid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 Boys should wear shorts or pants, a slim-fitting t-shirt or tank, and black ballet slippers.  </w:t>
      </w:r>
    </w:p>
    <w:p w14:paraId="56BDAF7F" w14:textId="77777777" w:rsidR="0063673E" w:rsidRPr="0063673E" w:rsidRDefault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9E18D42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0CF5146A" w14:textId="6BE05BDC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Jazz: 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Girls should wear an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y style bodysuit</w:t>
      </w:r>
      <w:r w:rsidR="0078737B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r sports bra,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tights &amp; shorts, jazz pants or leggings are suitable. </w:t>
      </w:r>
      <w:r w:rsidR="00CB157F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Girl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wear </w:t>
      </w:r>
      <w:r w:rsidR="00E3639A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nude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jazz shoe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n their feet.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Boys can wear shorts or pants with a slim fitting t-shirt and black jazz shoes.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</w:p>
    <w:p w14:paraId="4CA68BFC" w14:textId="2C551B1D" w:rsidR="0063673E" w:rsidRPr="0063673E" w:rsidRDefault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1E417B4A" w14:textId="77777777" w:rsidR="0063673E" w:rsidRPr="0063673E" w:rsidRDefault="0063673E" w:rsidP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Jazz Funk: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 A bodysuit or tank top, shorts &amp; tights or leggings.  Students can go barefoot but may require nude jazz shoes depending on the choreography.</w:t>
      </w:r>
    </w:p>
    <w:p w14:paraId="57FDF5D6" w14:textId="512392D5" w:rsidR="0063673E" w:rsidRPr="0063673E" w:rsidRDefault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260E5B18" w14:textId="6AE17530" w:rsidR="0063673E" w:rsidRPr="0063673E" w:rsidRDefault="0063673E" w:rsidP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Latin Jazz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- Same attire as jazz. Depending on age / experience level, dancers may require Latin heels (not to be confused with character shoes)</w:t>
      </w:r>
      <w:r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</w:p>
    <w:p w14:paraId="5CC4E41F" w14:textId="0FC97666" w:rsidR="0063673E" w:rsidRPr="0063673E" w:rsidRDefault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3DF706C9" w14:textId="67F524FD" w:rsidR="00BC55D7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Jazz/Hip Hop: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Same attire as jazz, students should wear </w:t>
      </w:r>
      <w:r w:rsidR="00E3639A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nude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jazz shoe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</w:p>
    <w:p w14:paraId="4298F4D2" w14:textId="00F5003F" w:rsidR="0063673E" w:rsidRDefault="0063673E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5EA10106" w14:textId="057B8FF3" w:rsidR="0063673E" w:rsidRPr="0063673E" w:rsidRDefault="0063673E" w:rsidP="0063673E">
      <w:pPr>
        <w:ind w:right="4"/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Hip Hop: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 Both boys and girls can wear t-shirt or tank top &amp; sweatpants.  Students should wear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indoor sneaker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for all </w:t>
      </w:r>
      <w:r w:rsidR="0078737B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hip-hop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classes.</w:t>
      </w:r>
    </w:p>
    <w:p w14:paraId="48CC15C6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586C3514" w14:textId="4C889493" w:rsidR="00BC55D7" w:rsidRPr="0063673E" w:rsidRDefault="00E3639A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Lyrical/Contemporary</w:t>
      </w:r>
      <w:r w:rsidR="00BC55D7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:  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Any style bodysuit, footless tights &amp; shorts, leggings are suitable. Students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should go barefoot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Hair should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b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e worn up away from the face.</w:t>
      </w:r>
    </w:p>
    <w:p w14:paraId="4A3D2C89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27E26FAB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Tap: 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Any style bodysuit, tights &amp; shorts, jazz pants or leggings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Students wear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black tap shoe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n their feet.</w:t>
      </w:r>
    </w:p>
    <w:p w14:paraId="6AFB0ABF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3BD83B98" w14:textId="1B3C110D" w:rsidR="00BC55D7" w:rsidRPr="0063673E" w:rsidRDefault="00AC73E6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Jazz</w:t>
      </w:r>
      <w:r w:rsidR="00BC55D7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Exam: </w:t>
      </w:r>
      <w:r w:rsidR="00392BA0"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 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Girls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must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wear a bodysuit &amp; tights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and jazz shoes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Hair should be in a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bun</w:t>
      </w:r>
      <w:r w:rsidR="00BC55D7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or braids.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 </w:t>
      </w:r>
      <w:bookmarkStart w:id="2" w:name="_Hlk79604357"/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Boys must wear slim-fitting shorts or pants with a slim-fitting t-shirt</w:t>
      </w:r>
      <w:bookmarkEnd w:id="2"/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.</w:t>
      </w:r>
    </w:p>
    <w:p w14:paraId="717319F2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151E83FD" w14:textId="77777777" w:rsidR="00E538F2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>Tap Exam: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Students can wear a bodysuit, tights &amp; shorts or capri leggings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b/>
          <w:bCs/>
          <w:color w:val="000000"/>
          <w:sz w:val="22"/>
          <w:szCs w:val="22"/>
          <w:lang w:val="en-GB"/>
        </w:rPr>
        <w:t xml:space="preserve">Black tap shoes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please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Oxford style tap shoe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only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  <w:r w:rsidR="00392BA0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No pat</w:t>
      </w:r>
      <w:r w:rsidR="00AC73E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ent leather shoes </w:t>
      </w:r>
      <w:r w:rsidR="005B45FD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or </w:t>
      </w:r>
      <w:r w:rsidR="00E538F2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Mary </w:t>
      </w:r>
      <w:r w:rsidR="00E538F2">
        <w:rPr>
          <w:rFonts w:ascii="Century Gothic" w:hAnsi="Century Gothic" w:cs="Century Gothic"/>
          <w:color w:val="000000"/>
          <w:sz w:val="22"/>
          <w:szCs w:val="22"/>
          <w:lang w:val="en-GB"/>
        </w:rPr>
        <w:t>J</w:t>
      </w:r>
      <w:r w:rsidR="00E538F2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nes</w:t>
      </w:r>
      <w:r w:rsidR="005B45FD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</w:t>
      </w:r>
      <w:r w:rsidR="00AC73E6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fter junior 1.</w:t>
      </w:r>
      <w:r w:rsidR="008636D9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 </w:t>
      </w:r>
    </w:p>
    <w:p w14:paraId="67B7500C" w14:textId="0442E381" w:rsidR="00BC55D7" w:rsidRPr="0063673E" w:rsidRDefault="008636D9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Boys must wear slim-fitting shorts or pants with a slim-fitting t-shirt.</w:t>
      </w:r>
    </w:p>
    <w:p w14:paraId="7E86D55D" w14:textId="77777777" w:rsidR="00392BA0" w:rsidRPr="0063673E" w:rsidRDefault="00392BA0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7937B6AF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Don’t forget to </w:t>
      </w:r>
      <w:r w:rsidR="00BC7A5B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like us on Facebook &amp; Instagram!</w:t>
      </w:r>
    </w:p>
    <w:p w14:paraId="6968609E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644F6FC7" w14:textId="085D99D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If you have any </w:t>
      </w:r>
      <w:r w:rsidR="00200123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questions,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 please do not hesitate to email us at </w:t>
      </w:r>
      <w:hyperlink r:id="rId8" w:history="1">
        <w:r w:rsidRPr="0063673E">
          <w:rPr>
            <w:rStyle w:val="Hyperlink"/>
            <w:rFonts w:ascii="Century Gothic" w:hAnsi="Century Gothic" w:cs="Century Gothic"/>
            <w:sz w:val="22"/>
            <w:szCs w:val="22"/>
            <w:lang w:val="en-GB"/>
          </w:rPr>
          <w:t>revolutionsdance@hotmail.com</w:t>
        </w:r>
      </w:hyperlink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. </w:t>
      </w:r>
    </w:p>
    <w:p w14:paraId="56801216" w14:textId="77777777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p w14:paraId="0A42CC4F" w14:textId="6E7C4A1A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 xml:space="preserve">See you in September! </w:t>
      </w:r>
      <w:r w:rsidR="00E3639A"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We c</w:t>
      </w: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an’t wait ☺</w:t>
      </w:r>
    </w:p>
    <w:p w14:paraId="3FA49EE8" w14:textId="7D697CF2" w:rsidR="00BC55D7" w:rsidRPr="0063673E" w:rsidRDefault="00BC55D7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  <w:r w:rsidRPr="0063673E">
        <w:rPr>
          <w:rFonts w:ascii="Century Gothic" w:hAnsi="Century Gothic" w:cs="Century Gothic"/>
          <w:color w:val="000000"/>
          <w:sz w:val="22"/>
          <w:szCs w:val="22"/>
          <w:lang w:val="en-GB"/>
        </w:rPr>
        <w:t>Revolutions Staff</w:t>
      </w:r>
    </w:p>
    <w:p w14:paraId="4EFB16A2" w14:textId="768578F8" w:rsidR="00F43994" w:rsidRPr="0063673E" w:rsidRDefault="00F43994">
      <w:pPr>
        <w:ind w:right="4"/>
        <w:rPr>
          <w:rFonts w:ascii="Century Gothic" w:hAnsi="Century Gothic" w:cs="Century Gothic"/>
          <w:color w:val="000000"/>
          <w:sz w:val="22"/>
          <w:szCs w:val="22"/>
          <w:lang w:val="en-GB"/>
        </w:rPr>
      </w:pPr>
    </w:p>
    <w:sectPr w:rsidR="00F43994" w:rsidRPr="0063673E" w:rsidSect="00921C78">
      <w:headerReference w:type="default" r:id="rId9"/>
      <w:footerReference w:type="default" r:id="rId10"/>
      <w:pgSz w:w="12240" w:h="15840"/>
      <w:pgMar w:top="630" w:right="810" w:bottom="990" w:left="1440" w:header="630" w:footer="288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1A9C" w14:textId="77777777" w:rsidR="00865EDB" w:rsidRDefault="00865EDB">
      <w:r>
        <w:separator/>
      </w:r>
    </w:p>
  </w:endnote>
  <w:endnote w:type="continuationSeparator" w:id="0">
    <w:p w14:paraId="2CEB6458" w14:textId="77777777" w:rsidR="00865EDB" w:rsidRDefault="0086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nnerD">
    <w:altName w:val="Arial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B119" w14:textId="7C3702BA" w:rsidR="00BC55D7" w:rsidRDefault="00677CDE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fldChar w:fldCharType="begin"/>
    </w:r>
    <w:r w:rsidR="00BC55D7">
      <w:rPr>
        <w:rFonts w:ascii="Calibri" w:hAnsi="Calibri" w:cs="Calibri"/>
        <w:sz w:val="20"/>
        <w:szCs w:val="20"/>
      </w:rPr>
      <w:instrText xml:space="preserve"> DATE \@ "MMMM d, yyyy" </w:instrText>
    </w:r>
    <w:r>
      <w:rPr>
        <w:rFonts w:ascii="Calibri" w:hAnsi="Calibri" w:cs="Calibri"/>
        <w:sz w:val="20"/>
        <w:szCs w:val="20"/>
      </w:rPr>
      <w:fldChar w:fldCharType="separate"/>
    </w:r>
    <w:r w:rsidR="007F17AD">
      <w:rPr>
        <w:rFonts w:ascii="Calibri" w:hAnsi="Calibri" w:cs="Calibri"/>
        <w:noProof/>
        <w:sz w:val="20"/>
        <w:szCs w:val="20"/>
      </w:rPr>
      <w:t>July 8, 2026</w:t>
    </w:r>
    <w:r>
      <w:rPr>
        <w:rFonts w:ascii="Calibri" w:hAnsi="Calibri" w:cs="Calibri"/>
        <w:sz w:val="20"/>
        <w:szCs w:val="20"/>
      </w:rPr>
      <w:fldChar w:fldCharType="end"/>
    </w:r>
  </w:p>
  <w:p w14:paraId="4956CB9F" w14:textId="77777777" w:rsidR="00BC55D7" w:rsidRDefault="00BC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E516" w14:textId="77777777" w:rsidR="00865EDB" w:rsidRDefault="00865EDB">
      <w:r>
        <w:separator/>
      </w:r>
    </w:p>
  </w:footnote>
  <w:footnote w:type="continuationSeparator" w:id="0">
    <w:p w14:paraId="188EE22B" w14:textId="77777777" w:rsidR="00865EDB" w:rsidRDefault="0086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78E9" w14:textId="05090D4B" w:rsidR="00921C78" w:rsidRDefault="00677CDE" w:rsidP="00921C78">
    <w:pPr>
      <w:framePr w:w="2511" w:h="1310" w:hRule="exact" w:hSpace="90" w:vSpace="90" w:wrap="auto" w:vAnchor="page" w:hAnchor="page" w:x="451" w:y="1006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fldChar w:fldCharType="begin"/>
    </w:r>
    <w:r w:rsidR="00921C78">
      <w:instrText xml:space="preserve">ref  SHAPE  \* MERGEFORMAT </w:instrText>
    </w:r>
    <w:r>
      <w:fldChar w:fldCharType="separate"/>
    </w:r>
    <w:r w:rsidR="00C46B9F">
      <w:rPr>
        <w:b/>
        <w:bCs/>
      </w:rPr>
      <w:t>Error! Reference source not found.</w:t>
    </w:r>
    <w:r>
      <w:fldChar w:fldCharType="end"/>
    </w:r>
  </w:p>
  <w:p w14:paraId="695B2662" w14:textId="24B09010" w:rsidR="00921C78" w:rsidRPr="007E3E48" w:rsidRDefault="00AC73E6" w:rsidP="007E3E48">
    <w:pPr>
      <w:spacing w:line="640" w:lineRule="exact"/>
      <w:ind w:left="1627"/>
      <w:rPr>
        <w:rFonts w:ascii="Arial Black" w:hAnsi="Arial Black" w:cs="BinnerD"/>
        <w:color w:val="3F12AE"/>
        <w:sz w:val="56"/>
        <w:szCs w:val="56"/>
        <w:lang w:val="en-GB"/>
      </w:rPr>
    </w:pPr>
    <w:r>
      <w:rPr>
        <w:rFonts w:ascii="Arial Black" w:hAnsi="Arial Black" w:cstheme="minorBidi"/>
        <w:noProof/>
      </w:rPr>
      <w:drawing>
        <wp:anchor distT="0" distB="0" distL="114300" distR="114300" simplePos="0" relativeHeight="251657728" behindDoc="0" locked="0" layoutInCell="1" allowOverlap="1" wp14:anchorId="3462220A" wp14:editId="4D49D656">
          <wp:simplePos x="0" y="0"/>
          <wp:positionH relativeFrom="column">
            <wp:posOffset>-628650</wp:posOffset>
          </wp:positionH>
          <wp:positionV relativeFrom="paragraph">
            <wp:posOffset>47625</wp:posOffset>
          </wp:positionV>
          <wp:extent cx="1595755" cy="84709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C78" w:rsidRPr="007E3E48">
      <w:rPr>
        <w:rFonts w:ascii="Arial Black" w:hAnsi="Arial Black" w:cs="BinnerD"/>
        <w:color w:val="3F12AE"/>
        <w:sz w:val="64"/>
        <w:szCs w:val="64"/>
        <w:lang w:val="en-GB"/>
      </w:rPr>
      <w:t>Revolutions Dance Inc.</w:t>
    </w:r>
  </w:p>
  <w:p w14:paraId="68DC7017" w14:textId="77777777" w:rsidR="00921C78" w:rsidRDefault="00921C78" w:rsidP="00921C78">
    <w:pPr>
      <w:ind w:left="1620"/>
      <w:rPr>
        <w:rStyle w:val="Hypertext"/>
        <w:rFonts w:ascii="BinnerD" w:hAnsi="BinnerD" w:cs="BinnerD"/>
        <w:b/>
        <w:color w:val="3F12AE"/>
        <w:u w:val="none"/>
        <w:lang w:val="en-GB"/>
      </w:rPr>
    </w:pPr>
    <w:proofErr w:type="spellStart"/>
    <w:r w:rsidRPr="007E3E48">
      <w:rPr>
        <w:rFonts w:ascii="BinnerD" w:hAnsi="BinnerD" w:cs="BinnerD"/>
        <w:b/>
        <w:color w:val="3F12AE"/>
        <w:sz w:val="26"/>
        <w:szCs w:val="26"/>
        <w:lang w:val="en-GB"/>
      </w:rPr>
      <w:t>Glenhill</w:t>
    </w:r>
    <w:proofErr w:type="spellEnd"/>
    <w:r w:rsidRPr="007E3E48">
      <w:rPr>
        <w:rFonts w:ascii="BinnerD" w:hAnsi="BinnerD" w:cs="BinnerD"/>
        <w:b/>
        <w:color w:val="3F12AE"/>
        <w:sz w:val="26"/>
        <w:szCs w:val="26"/>
        <w:lang w:val="en-GB"/>
      </w:rPr>
      <w:t xml:space="preserve"> Plaza, 74 Old Placentia Road, Mt Pearl, A1N 5H5 </w:t>
    </w:r>
    <w:r w:rsidR="00C94A01">
      <w:rPr>
        <w:rFonts w:ascii="BinnerD" w:hAnsi="BinnerD" w:cs="BinnerD"/>
        <w:b/>
        <w:color w:val="3F12AE"/>
        <w:sz w:val="26"/>
        <w:szCs w:val="26"/>
        <w:lang w:val="en-GB"/>
      </w:rPr>
      <w:t xml:space="preserve">   </w:t>
    </w:r>
    <w:r w:rsidRPr="007E3E48">
      <w:rPr>
        <w:rFonts w:ascii="BinnerD" w:hAnsi="BinnerD" w:cs="BinnerD"/>
        <w:b/>
        <w:color w:val="3F12AE"/>
        <w:sz w:val="26"/>
        <w:szCs w:val="26"/>
        <w:lang w:val="en-GB"/>
      </w:rPr>
      <w:t>747-1111</w:t>
    </w:r>
    <w:r w:rsidRPr="007E3E48">
      <w:rPr>
        <w:rFonts w:ascii="Century Gothic" w:hAnsi="Century Gothic" w:cs="Century Gothic"/>
        <w:b/>
        <w:color w:val="3F12AE"/>
        <w:lang w:val="en-GB"/>
      </w:rPr>
      <w:t xml:space="preserve"> </w:t>
    </w:r>
    <w:r w:rsidRPr="007E3E48">
      <w:rPr>
        <w:rStyle w:val="Hypertext"/>
        <w:rFonts w:ascii="BinnerD" w:hAnsi="BinnerD" w:cs="BinnerD"/>
        <w:b/>
        <w:color w:val="3F12AE"/>
        <w:u w:val="none"/>
        <w:lang w:val="en-GB"/>
      </w:rPr>
      <w:t>www.revolut</w:t>
    </w:r>
    <w:r w:rsidRPr="007E3E48">
      <w:rPr>
        <w:rStyle w:val="Hypertext"/>
        <w:b/>
        <w:bCs/>
        <w:color w:val="3F12AE"/>
        <w:u w:val="none"/>
        <w:lang w:val="en-GB"/>
      </w:rPr>
      <w:t>i</w:t>
    </w:r>
    <w:r w:rsidRPr="007E3E48">
      <w:rPr>
        <w:rStyle w:val="Hypertext"/>
        <w:rFonts w:ascii="BinnerD" w:hAnsi="BinnerD" w:cs="BinnerD"/>
        <w:b/>
        <w:color w:val="3F12AE"/>
        <w:u w:val="none"/>
        <w:lang w:val="en-GB"/>
      </w:rPr>
      <w:t>onsdance.ca</w:t>
    </w:r>
    <w:r w:rsidRPr="007E3E48">
      <w:rPr>
        <w:rStyle w:val="Hypertext"/>
        <w:rFonts w:ascii="BinnerD" w:hAnsi="BinnerD" w:cs="BinnerD"/>
        <w:b/>
        <w:color w:val="3F12AE"/>
        <w:u w:val="none"/>
        <w:lang w:val="en-GB"/>
      </w:rPr>
      <w:tab/>
    </w:r>
    <w:r w:rsidRPr="007E3E48">
      <w:rPr>
        <w:rStyle w:val="Hypertext"/>
        <w:rFonts w:ascii="BinnerD" w:hAnsi="BinnerD" w:cs="BinnerD"/>
        <w:b/>
        <w:color w:val="3F12AE"/>
        <w:u w:val="none"/>
        <w:lang w:val="en-GB"/>
      </w:rPr>
      <w:tab/>
    </w:r>
    <w:r w:rsidR="00C94A01">
      <w:rPr>
        <w:rStyle w:val="Hypertext"/>
        <w:rFonts w:ascii="BinnerD" w:hAnsi="BinnerD" w:cs="BinnerD"/>
        <w:b/>
        <w:color w:val="3F12AE"/>
        <w:u w:val="none"/>
        <w:lang w:val="en-GB"/>
      </w:rPr>
      <w:t xml:space="preserve"> </w:t>
    </w:r>
    <w:r w:rsidRPr="007E3E48">
      <w:rPr>
        <w:rStyle w:val="Hypertext"/>
        <w:rFonts w:ascii="BinnerD" w:hAnsi="BinnerD" w:cs="BinnerD"/>
        <w:b/>
        <w:color w:val="3F12AE"/>
        <w:u w:val="none"/>
        <w:lang w:val="en-GB"/>
      </w:rPr>
      <w:t xml:space="preserve">       </w:t>
    </w:r>
    <w:r w:rsidR="00E55A94" w:rsidRPr="00E55A94">
      <w:rPr>
        <w:rStyle w:val="Hypertext"/>
        <w:rFonts w:ascii="BinnerD" w:hAnsi="BinnerD" w:cs="BinnerD"/>
        <w:b/>
        <w:color w:val="3F12AE"/>
        <w:u w:val="none"/>
        <w:lang w:val="en-GB"/>
      </w:rPr>
      <w:t>revolutionsdance@hotmail.com</w:t>
    </w:r>
  </w:p>
  <w:p w14:paraId="6BC5112C" w14:textId="77777777" w:rsidR="00E55A94" w:rsidRPr="007E3E48" w:rsidRDefault="00E55A94" w:rsidP="00921C78">
    <w:pPr>
      <w:ind w:left="1620"/>
      <w:rPr>
        <w:rFonts w:ascii="Century Gothic" w:hAnsi="Century Gothic" w:cs="Century Gothic"/>
        <w:b/>
        <w:color w:val="3F12AE"/>
        <w:lang w:val="en-GB"/>
      </w:rPr>
    </w:pPr>
  </w:p>
  <w:p w14:paraId="0230B7A1" w14:textId="77777777" w:rsidR="00921C78" w:rsidRPr="00921C78" w:rsidRDefault="00921C7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BCE"/>
    <w:multiLevelType w:val="hybridMultilevel"/>
    <w:tmpl w:val="13841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D7"/>
    <w:rsid w:val="0005734E"/>
    <w:rsid w:val="00073B8C"/>
    <w:rsid w:val="0008270D"/>
    <w:rsid w:val="000D047E"/>
    <w:rsid w:val="000E7BC5"/>
    <w:rsid w:val="00143D05"/>
    <w:rsid w:val="001462D0"/>
    <w:rsid w:val="00146733"/>
    <w:rsid w:val="00154E26"/>
    <w:rsid w:val="00170613"/>
    <w:rsid w:val="00190A22"/>
    <w:rsid w:val="001D529B"/>
    <w:rsid w:val="00200123"/>
    <w:rsid w:val="00245E98"/>
    <w:rsid w:val="002612CD"/>
    <w:rsid w:val="00264539"/>
    <w:rsid w:val="00272838"/>
    <w:rsid w:val="002A4143"/>
    <w:rsid w:val="002E3333"/>
    <w:rsid w:val="00324B10"/>
    <w:rsid w:val="003315C7"/>
    <w:rsid w:val="003543F6"/>
    <w:rsid w:val="00355C27"/>
    <w:rsid w:val="003829BD"/>
    <w:rsid w:val="00390D85"/>
    <w:rsid w:val="00392BA0"/>
    <w:rsid w:val="003F6075"/>
    <w:rsid w:val="00406548"/>
    <w:rsid w:val="00415841"/>
    <w:rsid w:val="00422F12"/>
    <w:rsid w:val="00426E75"/>
    <w:rsid w:val="00494153"/>
    <w:rsid w:val="004B5ABC"/>
    <w:rsid w:val="004D6726"/>
    <w:rsid w:val="00537DAD"/>
    <w:rsid w:val="0056008F"/>
    <w:rsid w:val="0056369E"/>
    <w:rsid w:val="005812DC"/>
    <w:rsid w:val="005937A7"/>
    <w:rsid w:val="005B45FD"/>
    <w:rsid w:val="005C11C7"/>
    <w:rsid w:val="00602426"/>
    <w:rsid w:val="00625815"/>
    <w:rsid w:val="00626439"/>
    <w:rsid w:val="0063673E"/>
    <w:rsid w:val="00656160"/>
    <w:rsid w:val="00670E26"/>
    <w:rsid w:val="00677CDE"/>
    <w:rsid w:val="006B56E9"/>
    <w:rsid w:val="006C5817"/>
    <w:rsid w:val="00716E69"/>
    <w:rsid w:val="00765972"/>
    <w:rsid w:val="0076760B"/>
    <w:rsid w:val="007806C1"/>
    <w:rsid w:val="0078737B"/>
    <w:rsid w:val="007A197F"/>
    <w:rsid w:val="007B6768"/>
    <w:rsid w:val="007D73DF"/>
    <w:rsid w:val="007E3E48"/>
    <w:rsid w:val="007F17AD"/>
    <w:rsid w:val="008214D3"/>
    <w:rsid w:val="008636D9"/>
    <w:rsid w:val="00865EDB"/>
    <w:rsid w:val="008809DA"/>
    <w:rsid w:val="00887B94"/>
    <w:rsid w:val="00893DEE"/>
    <w:rsid w:val="008A149E"/>
    <w:rsid w:val="008C0F10"/>
    <w:rsid w:val="008E5375"/>
    <w:rsid w:val="008F5434"/>
    <w:rsid w:val="00914376"/>
    <w:rsid w:val="00920009"/>
    <w:rsid w:val="00921C78"/>
    <w:rsid w:val="0095358F"/>
    <w:rsid w:val="00965826"/>
    <w:rsid w:val="0097794E"/>
    <w:rsid w:val="00987F0E"/>
    <w:rsid w:val="009B478B"/>
    <w:rsid w:val="009C43E5"/>
    <w:rsid w:val="009E1262"/>
    <w:rsid w:val="009F480E"/>
    <w:rsid w:val="00A01746"/>
    <w:rsid w:val="00A1320F"/>
    <w:rsid w:val="00A148E5"/>
    <w:rsid w:val="00AA0F0D"/>
    <w:rsid w:val="00AA626D"/>
    <w:rsid w:val="00AC73E6"/>
    <w:rsid w:val="00AC779B"/>
    <w:rsid w:val="00AD1A8C"/>
    <w:rsid w:val="00B24B7F"/>
    <w:rsid w:val="00B30C5E"/>
    <w:rsid w:val="00B328BE"/>
    <w:rsid w:val="00B91C83"/>
    <w:rsid w:val="00BA2AE6"/>
    <w:rsid w:val="00BB15C1"/>
    <w:rsid w:val="00BC55D7"/>
    <w:rsid w:val="00BC7A5B"/>
    <w:rsid w:val="00BF7387"/>
    <w:rsid w:val="00C0005A"/>
    <w:rsid w:val="00C116E4"/>
    <w:rsid w:val="00C127DB"/>
    <w:rsid w:val="00C355E5"/>
    <w:rsid w:val="00C378C9"/>
    <w:rsid w:val="00C46B9F"/>
    <w:rsid w:val="00C71362"/>
    <w:rsid w:val="00C71AEE"/>
    <w:rsid w:val="00C94A01"/>
    <w:rsid w:val="00CB157F"/>
    <w:rsid w:val="00D026F8"/>
    <w:rsid w:val="00D15A15"/>
    <w:rsid w:val="00D33A85"/>
    <w:rsid w:val="00D56CA9"/>
    <w:rsid w:val="00D80017"/>
    <w:rsid w:val="00DB289D"/>
    <w:rsid w:val="00DE0496"/>
    <w:rsid w:val="00DE5461"/>
    <w:rsid w:val="00E3639A"/>
    <w:rsid w:val="00E3725C"/>
    <w:rsid w:val="00E538F2"/>
    <w:rsid w:val="00E5443D"/>
    <w:rsid w:val="00E55A94"/>
    <w:rsid w:val="00E57906"/>
    <w:rsid w:val="00E641FD"/>
    <w:rsid w:val="00E9614E"/>
    <w:rsid w:val="00E976C3"/>
    <w:rsid w:val="00EB6DA8"/>
    <w:rsid w:val="00F07078"/>
    <w:rsid w:val="00F0762B"/>
    <w:rsid w:val="00F43994"/>
    <w:rsid w:val="00F46C5B"/>
    <w:rsid w:val="00F5415F"/>
    <w:rsid w:val="00F57660"/>
    <w:rsid w:val="00F81C73"/>
    <w:rsid w:val="00FD54A6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A6455"/>
  <w15:docId w15:val="{2FDFCA85-33D4-4EF3-BF44-F55780C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54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DE5461"/>
  </w:style>
  <w:style w:type="character" w:customStyle="1" w:styleId="Hypertext">
    <w:name w:val="Hypertext"/>
    <w:uiPriority w:val="99"/>
    <w:rsid w:val="00DE5461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DE5461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E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5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6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5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6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E5461"/>
    <w:pPr>
      <w:ind w:left="720"/>
    </w:pPr>
  </w:style>
  <w:style w:type="paragraph" w:styleId="NoSpacing">
    <w:name w:val="No Spacing"/>
    <w:uiPriority w:val="1"/>
    <w:qFormat/>
    <w:rsid w:val="00F81C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olutionsdanc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C249-8814-2449-A080-5F37707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le Dupont</cp:lastModifiedBy>
  <cp:revision>3</cp:revision>
  <cp:lastPrinted>2022-07-13T22:54:00Z</cp:lastPrinted>
  <dcterms:created xsi:type="dcterms:W3CDTF">2026-07-08T23:40:00Z</dcterms:created>
  <dcterms:modified xsi:type="dcterms:W3CDTF">2026-07-09T01:24:00Z</dcterms:modified>
</cp:coreProperties>
</file>